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5DCE4A63" w14:textId="4E08A2D0" w:rsidR="00B5451A" w:rsidRPr="00B5451A" w:rsidRDefault="009804FB" w:rsidP="00B5451A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Cs w:val="28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        </w:t>
      </w:r>
      <w:r w:rsidR="00A55FC0" w:rsidRPr="009804FB">
        <w:rPr>
          <w:rFonts w:ascii="Times New Roman" w:hAnsi="Times New Roman"/>
          <w:b/>
          <w:color w:val="000080"/>
          <w:szCs w:val="28"/>
        </w:rPr>
        <w:t>telefono 0881 733680</w:t>
      </w:r>
    </w:p>
    <w:p w14:paraId="0334DBC3" w14:textId="61F6335B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  <w:r w:rsidR="00B5451A">
        <w:rPr>
          <w:b/>
          <w:color w:val="000080"/>
        </w:rPr>
        <w:t>afiore@ospedaliriunitifoggia.it</w:t>
      </w:r>
    </w:p>
    <w:p w14:paraId="1DDF66DD" w14:textId="225DD4C1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2B41F5FB" w:rsidR="00CF315B" w:rsidRPr="005B2B16" w:rsidRDefault="00CF315B" w:rsidP="00CF315B">
      <w:pPr>
        <w:jc w:val="center"/>
        <w:rPr>
          <w:b/>
          <w:bCs/>
          <w:sz w:val="28"/>
          <w:szCs w:val="28"/>
        </w:rPr>
      </w:pPr>
      <w:r w:rsidRPr="005B2B16">
        <w:rPr>
          <w:b/>
          <w:bCs/>
          <w:sz w:val="28"/>
          <w:szCs w:val="28"/>
        </w:rPr>
        <w:t xml:space="preserve">Comunicato stampa n. </w:t>
      </w:r>
      <w:r w:rsidR="00775218" w:rsidRPr="005B2B16">
        <w:rPr>
          <w:b/>
          <w:bCs/>
          <w:sz w:val="28"/>
          <w:szCs w:val="28"/>
        </w:rPr>
        <w:t>3</w:t>
      </w:r>
      <w:r w:rsidR="00ED4E32" w:rsidRPr="005B2B16">
        <w:rPr>
          <w:b/>
          <w:bCs/>
          <w:sz w:val="28"/>
          <w:szCs w:val="28"/>
        </w:rPr>
        <w:t>2</w:t>
      </w:r>
      <w:r w:rsidRPr="005B2B16">
        <w:rPr>
          <w:b/>
          <w:bCs/>
          <w:sz w:val="28"/>
          <w:szCs w:val="28"/>
        </w:rPr>
        <w:t xml:space="preserve"> del </w:t>
      </w:r>
      <w:r w:rsidR="00ED4E32" w:rsidRPr="005B2B16">
        <w:rPr>
          <w:b/>
          <w:bCs/>
          <w:sz w:val="28"/>
          <w:szCs w:val="28"/>
        </w:rPr>
        <w:t>22</w:t>
      </w:r>
      <w:r w:rsidRPr="005B2B16">
        <w:rPr>
          <w:b/>
          <w:bCs/>
          <w:sz w:val="28"/>
          <w:szCs w:val="28"/>
        </w:rPr>
        <w:t xml:space="preserve"> aprile 2020</w:t>
      </w:r>
    </w:p>
    <w:p w14:paraId="7587A5AB" w14:textId="77777777" w:rsidR="00450ADC" w:rsidRPr="005B2B16" w:rsidRDefault="00450ADC" w:rsidP="00A47C1D">
      <w:pPr>
        <w:rPr>
          <w:b/>
          <w:sz w:val="28"/>
          <w:szCs w:val="28"/>
        </w:rPr>
      </w:pPr>
    </w:p>
    <w:p w14:paraId="0C75F459" w14:textId="71299AAD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La ricostruzione della dinamica che ha interessato la Struttura di Medicina Interna Universitaria del Policlinico Riuniti di Foggia è stata puntualmente effettuata ed è riferita pertanto al stabilizzazione clinica del paziente e la sua dimissione con invito a visita di controllo e la raccomandazione di segnalare l’insorgenza di sintomi febbrili o di </w:t>
      </w:r>
      <w:r w:rsidR="005B2B16" w:rsidRPr="005B2B16">
        <w:rPr>
          <w:rFonts w:ascii="Book Antiqua" w:eastAsia="Book Antiqua" w:hAnsi="Book Antiqua" w:cs="Book Antiqua"/>
          <w:color w:val="000000"/>
          <w:position w:val="-1"/>
        </w:rPr>
        <w:t xml:space="preserve">contagio determinato da un degente anziano giunto asintomatico dopo due tamponi negativi e dopo che tutti gli accertamenti diagnostico-strumentali deponevano per l’esclusione di sintomatologie riconducibili a </w:t>
      </w:r>
      <w:proofErr w:type="spellStart"/>
      <w:r w:rsidR="005B2B16" w:rsidRPr="005B2B16">
        <w:rPr>
          <w:rFonts w:ascii="Book Antiqua" w:eastAsia="Book Antiqua" w:hAnsi="Book Antiqua" w:cs="Book Antiqua"/>
          <w:color w:val="000000"/>
          <w:position w:val="-1"/>
        </w:rPr>
        <w:t>CoViD</w:t>
      </w:r>
      <w:proofErr w:type="spellEnd"/>
      <w:r w:rsidR="005B2B16" w:rsidRPr="005B2B16">
        <w:rPr>
          <w:rFonts w:ascii="Book Antiqua" w:eastAsia="Book Antiqua" w:hAnsi="Book Antiqua" w:cs="Book Antiqua"/>
          <w:color w:val="000000"/>
          <w:position w:val="-1"/>
        </w:rPr>
        <w:t xml:space="preserve">. La degenza per la stabilizzazione completa della condizione clinica presso la Medicina Interna Universitaria è esitata con la completa </w:t>
      </w:r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qualsiasi natura. </w:t>
      </w:r>
    </w:p>
    <w:p w14:paraId="242BA9FD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proofErr w:type="gramStart"/>
      <w:r w:rsidRPr="005B2B16">
        <w:rPr>
          <w:rFonts w:ascii="Book Antiqua" w:eastAsia="Book Antiqua" w:hAnsi="Book Antiqua" w:cs="Book Antiqua"/>
          <w:color w:val="000000"/>
          <w:position w:val="-1"/>
        </w:rPr>
        <w:t>Dopo alcuni giorni</w:t>
      </w:r>
      <w:proofErr w:type="gram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il paziente è giunto al Pronto Soccorso con sintomatologia evidente e sottoposto ancora una volta a tampone se ne è acquisito l’esito positivo. Sono stati attivati tutti i protocolli aziendali di sorveglianza sanitaria di carattere clinico e laboratoristico che hanno consentito, cosi come comunicato in precedenza la rilevazione di </w:t>
      </w:r>
      <w:proofErr w:type="gramStart"/>
      <w:r w:rsidRPr="005B2B16">
        <w:rPr>
          <w:rFonts w:ascii="Book Antiqua" w:eastAsia="Book Antiqua" w:hAnsi="Book Antiqua" w:cs="Book Antiqua"/>
          <w:color w:val="000000"/>
          <w:position w:val="-1"/>
        </w:rPr>
        <w:t>6</w:t>
      </w:r>
      <w:proofErr w:type="gram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pazienti positivi, immediatamente ricoverati presso l’Unità Operativa di Malattie Infettive </w:t>
      </w:r>
      <w:proofErr w:type="spellStart"/>
      <w:r w:rsidRPr="005B2B16">
        <w:rPr>
          <w:rFonts w:ascii="Book Antiqua" w:eastAsia="Book Antiqua" w:hAnsi="Book Antiqua" w:cs="Book Antiqua"/>
          <w:color w:val="000000"/>
          <w:position w:val="-1"/>
        </w:rPr>
        <w:t>Covid</w:t>
      </w:r>
      <w:proofErr w:type="spell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del Policlinico Riuniti di Foggia.</w:t>
      </w:r>
    </w:p>
    <w:p w14:paraId="3A251678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Le consequenziali iniziative sono consistite in trasferimenti nei reparti di Medicina Interna classificati “Area Grigia”, la bonifica e messa in sicurezza degli ambienti di degenza, di pertinenza e dei percorsi afferenti all’Unità Operativa di Medicina Interna Universitaria e l’esecuzione di test tamponi nelle mattinate del 21 e 22 aprile dei dipendenti dirigenti medici, infermieri professionali e </w:t>
      </w:r>
      <w:proofErr w:type="gramStart"/>
      <w:r w:rsidRPr="005B2B16">
        <w:rPr>
          <w:rFonts w:ascii="Book Antiqua" w:eastAsia="Book Antiqua" w:hAnsi="Book Antiqua" w:cs="Book Antiqua"/>
          <w:color w:val="000000"/>
          <w:position w:val="-1"/>
        </w:rPr>
        <w:t>O.S.S..</w:t>
      </w:r>
      <w:proofErr w:type="gramEnd"/>
    </w:p>
    <w:p w14:paraId="3BDBBEFA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>Gli esiti di tali esami hanno comportato il rilievo di positività di 2 dirigenti medici, di 9 infermieri professionali e di 3 O.S.S.</w:t>
      </w:r>
    </w:p>
    <w:p w14:paraId="783A5E4D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>Allo stato tutti i dipendenti appaiono tendenzialmente asintomatici e sono stati sottoposti a visita e/o controllo presso l’Unità Operativa di Malattie Infettive e disposti in isolamento domiciliare fiduciario ovvero in programmazione di ricoveri tendenzialmente di setting assistenziale già Post Acuzie.</w:t>
      </w:r>
    </w:p>
    <w:p w14:paraId="724095DF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La vicenda, che ha caratterizzato il primo cluster assistenziale del Policlinico Riuniti ha fatto rilevare l’assoluta osservanza di procedure, protocolli e di dotazioni delle Unità Operative interessate (Pronto Soccorso, Medicina Interna “Area Grigia”, Medicina Interna Universitaria) e nel contempo ha rappresentato plasticamente una modifica sostanziale nella tipologia di confronto con il </w:t>
      </w:r>
      <w:proofErr w:type="spellStart"/>
      <w:r w:rsidRPr="005B2B16">
        <w:rPr>
          <w:rFonts w:ascii="Book Antiqua" w:eastAsia="Book Antiqua" w:hAnsi="Book Antiqua" w:cs="Book Antiqua"/>
          <w:color w:val="000000"/>
          <w:position w:val="-1"/>
        </w:rPr>
        <w:t>Covid</w:t>
      </w:r>
      <w:proofErr w:type="spell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in un periodo della pandemia a cui si assiste ad un calo drastico dei ricoveri per contagiati in tutte le discipline di area </w:t>
      </w:r>
      <w:proofErr w:type="spellStart"/>
      <w:r w:rsidRPr="005B2B16">
        <w:rPr>
          <w:rFonts w:ascii="Book Antiqua" w:eastAsia="Book Antiqua" w:hAnsi="Book Antiqua" w:cs="Book Antiqua"/>
          <w:color w:val="000000"/>
          <w:position w:val="-1"/>
        </w:rPr>
        <w:t>CoViD</w:t>
      </w:r>
      <w:proofErr w:type="spell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(Rianimazione, Malattie Infettive e Pneumologia) ed un accentuazione di Post Acuzie e guarigione. Processi di riorganizzazione già adottati per attualizzare la diversa modalità dell’approccio epidemico per continuare a mantenere elevato il livello di sicurezza degli operatori sanitari e della qualità delle cure erogate dal Policlinico Riuniti di Foggia sia in area </w:t>
      </w:r>
      <w:proofErr w:type="spellStart"/>
      <w:r w:rsidRPr="005B2B16">
        <w:rPr>
          <w:rFonts w:ascii="Book Antiqua" w:eastAsia="Book Antiqua" w:hAnsi="Book Antiqua" w:cs="Book Antiqua"/>
          <w:color w:val="000000"/>
          <w:position w:val="-1"/>
        </w:rPr>
        <w:t>Covid</w:t>
      </w:r>
      <w:proofErr w:type="spellEnd"/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 sia per le tradizionali patologie che caratterizzano la mission aziendale.</w:t>
      </w:r>
    </w:p>
    <w:p w14:paraId="32C28D6A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 xml:space="preserve">La Direzione Generale ringrazia il Prof. </w:t>
      </w:r>
      <w:proofErr w:type="spellStart"/>
      <w:r w:rsidRPr="005B2B16">
        <w:rPr>
          <w:rFonts w:ascii="Book Antiqua" w:eastAsia="Book Antiqua" w:hAnsi="Book Antiqua" w:cs="Book Antiqua"/>
          <w:color w:val="000000"/>
          <w:position w:val="-1"/>
        </w:rPr>
        <w:t>Vendemiale</w:t>
      </w:r>
      <w:proofErr w:type="spellEnd"/>
      <w:r w:rsidRPr="005B2B16">
        <w:rPr>
          <w:rFonts w:ascii="Book Antiqua" w:eastAsia="Book Antiqua" w:hAnsi="Book Antiqua" w:cs="Book Antiqua"/>
          <w:color w:val="000000"/>
          <w:position w:val="-1"/>
        </w:rPr>
        <w:t>, Direttore dell’UOC di Medicina Interna Universitaria e tutto il personale della stessa per l’alta professionalità dimostrata nel governo di quest’episodio di emergenza sanitaria e per la capace applicazione dei protocolli e delle linee guida specifiche.</w:t>
      </w:r>
    </w:p>
    <w:p w14:paraId="6CB7E9A8" w14:textId="77777777" w:rsidR="00ED4E32" w:rsidRPr="005B2B16" w:rsidRDefault="00ED4E32" w:rsidP="00ED4E32">
      <w:pPr>
        <w:suppressAutoHyphens/>
        <w:ind w:left="2" w:hangingChars="1" w:hanging="2"/>
        <w:jc w:val="both"/>
        <w:outlineLvl w:val="0"/>
        <w:rPr>
          <w:rFonts w:ascii="Book Antiqua" w:eastAsia="Book Antiqua" w:hAnsi="Book Antiqua" w:cs="Book Antiqua"/>
          <w:color w:val="000000"/>
          <w:position w:val="-1"/>
        </w:rPr>
      </w:pPr>
      <w:r w:rsidRPr="005B2B16">
        <w:rPr>
          <w:rFonts w:ascii="Book Antiqua" w:eastAsia="Book Antiqua" w:hAnsi="Book Antiqua" w:cs="Book Antiqua"/>
          <w:color w:val="000000"/>
          <w:position w:val="-1"/>
        </w:rPr>
        <w:t>Formula agli operatori sanitari tutti ed in particolare ai dipendenti risultati positivi al contagio la propria solidarietà, gratitudine e augurio di pronta guarigione</w:t>
      </w:r>
    </w:p>
    <w:p w14:paraId="65A4314F" w14:textId="77777777" w:rsidR="004B4538" w:rsidRPr="005B2B16" w:rsidRDefault="004B4538" w:rsidP="00083D7D">
      <w:pPr>
        <w:jc w:val="center"/>
        <w:rPr>
          <w:b/>
          <w:color w:val="2E74B5" w:themeColor="accent1" w:themeShade="BF"/>
        </w:rPr>
      </w:pPr>
    </w:p>
    <w:p w14:paraId="17DACF3C" w14:textId="2DC34D5A" w:rsidR="00F33312" w:rsidRPr="005B2B16" w:rsidRDefault="00ED4E32" w:rsidP="00F33312">
      <w:pPr>
        <w:jc w:val="both"/>
        <w:rPr>
          <w:bCs/>
          <w:color w:val="000000" w:themeColor="text1"/>
        </w:rPr>
      </w:pPr>
      <w:r w:rsidRPr="005B2B16">
        <w:rPr>
          <w:bCs/>
          <w:color w:val="000000" w:themeColor="text1"/>
        </w:rPr>
        <w:t xml:space="preserve">                                                      </w:t>
      </w:r>
      <w:r w:rsidR="005B2B16">
        <w:rPr>
          <w:bCs/>
          <w:color w:val="000000" w:themeColor="text1"/>
        </w:rPr>
        <w:t xml:space="preserve">                  </w:t>
      </w:r>
      <w:r w:rsidRPr="005B2B16">
        <w:rPr>
          <w:bCs/>
          <w:color w:val="000000" w:themeColor="text1"/>
        </w:rPr>
        <w:t xml:space="preserve">  Il Direttore Generale del Policlinico Riuniti di Foggia</w:t>
      </w:r>
    </w:p>
    <w:p w14:paraId="4F4DA372" w14:textId="710CC73D" w:rsidR="00ED4E32" w:rsidRPr="005B2B16" w:rsidRDefault="00ED4E32" w:rsidP="002431BA">
      <w:pPr>
        <w:pStyle w:val="NormaleWeb"/>
        <w:jc w:val="both"/>
        <w:rPr>
          <w:bCs/>
          <w:iCs/>
          <w:sz w:val="20"/>
          <w:szCs w:val="20"/>
        </w:rPr>
      </w:pPr>
      <w:r w:rsidRPr="005B2B16">
        <w:rPr>
          <w:b/>
          <w:i/>
          <w:sz w:val="20"/>
          <w:szCs w:val="20"/>
        </w:rPr>
        <w:t xml:space="preserve">                                                                        </w:t>
      </w:r>
      <w:r w:rsidR="005B2B16">
        <w:rPr>
          <w:b/>
          <w:i/>
          <w:sz w:val="20"/>
          <w:szCs w:val="20"/>
        </w:rPr>
        <w:t xml:space="preserve">                 </w:t>
      </w:r>
      <w:r w:rsidRPr="005B2B16">
        <w:rPr>
          <w:b/>
          <w:i/>
          <w:sz w:val="20"/>
          <w:szCs w:val="20"/>
        </w:rPr>
        <w:t xml:space="preserve">      </w:t>
      </w:r>
      <w:r w:rsidRPr="005B2B16">
        <w:rPr>
          <w:bCs/>
          <w:iCs/>
          <w:sz w:val="20"/>
          <w:szCs w:val="20"/>
        </w:rPr>
        <w:t xml:space="preserve">Dott. Vitangelo </w:t>
      </w:r>
      <w:proofErr w:type="spellStart"/>
      <w:r w:rsidRPr="005B2B16">
        <w:rPr>
          <w:bCs/>
          <w:iCs/>
          <w:sz w:val="20"/>
          <w:szCs w:val="20"/>
        </w:rPr>
        <w:t>Dattoli</w:t>
      </w:r>
      <w:proofErr w:type="spellEnd"/>
    </w:p>
    <w:p w14:paraId="404FEE60" w14:textId="77777777" w:rsidR="00ED4E32" w:rsidRDefault="00ED4E32" w:rsidP="002431BA">
      <w:pPr>
        <w:pStyle w:val="NormaleWeb"/>
        <w:jc w:val="both"/>
        <w:rPr>
          <w:b/>
          <w:i/>
          <w:sz w:val="28"/>
          <w:szCs w:val="28"/>
        </w:rPr>
      </w:pPr>
    </w:p>
    <w:sectPr w:rsidR="00ED4E32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24"/>
  </w:num>
  <w:num w:numId="13">
    <w:abstractNumId w:val="10"/>
  </w:num>
  <w:num w:numId="14">
    <w:abstractNumId w:val="25"/>
  </w:num>
  <w:num w:numId="15">
    <w:abstractNumId w:val="6"/>
  </w:num>
  <w:num w:numId="16">
    <w:abstractNumId w:val="2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12"/>
  </w:num>
  <w:num w:numId="29">
    <w:abstractNumId w:val="8"/>
  </w:num>
  <w:num w:numId="30">
    <w:abstractNumId w:val="7"/>
  </w:num>
  <w:num w:numId="31">
    <w:abstractNumId w:val="0"/>
  </w:num>
  <w:num w:numId="32">
    <w:abstractNumId w:val="11"/>
  </w:num>
  <w:num w:numId="33">
    <w:abstractNumId w:val="9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098E"/>
    <w:rsid w:val="00070AF0"/>
    <w:rsid w:val="000711F3"/>
    <w:rsid w:val="00071DB9"/>
    <w:rsid w:val="00073381"/>
    <w:rsid w:val="00076CAD"/>
    <w:rsid w:val="00080371"/>
    <w:rsid w:val="0008069C"/>
    <w:rsid w:val="00080B4D"/>
    <w:rsid w:val="00083D7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4CBD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3E0A"/>
    <w:rsid w:val="001349EF"/>
    <w:rsid w:val="00134F40"/>
    <w:rsid w:val="00135305"/>
    <w:rsid w:val="0013674D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422"/>
    <w:rsid w:val="001D1C50"/>
    <w:rsid w:val="001D32E7"/>
    <w:rsid w:val="001D3313"/>
    <w:rsid w:val="001D39F9"/>
    <w:rsid w:val="001D4410"/>
    <w:rsid w:val="001D4F62"/>
    <w:rsid w:val="001D56B4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D50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5E4E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3A6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58B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4CED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EF1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2B16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06F0"/>
    <w:rsid w:val="0064175A"/>
    <w:rsid w:val="00642832"/>
    <w:rsid w:val="00643FE1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2407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9A2"/>
    <w:rsid w:val="00864C87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45A9"/>
    <w:rsid w:val="00886345"/>
    <w:rsid w:val="00886F88"/>
    <w:rsid w:val="00887792"/>
    <w:rsid w:val="00887D66"/>
    <w:rsid w:val="00887DAF"/>
    <w:rsid w:val="00887DC6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C93"/>
    <w:rsid w:val="00970B66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21E1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209A"/>
    <w:rsid w:val="00B53867"/>
    <w:rsid w:val="00B53F37"/>
    <w:rsid w:val="00B5451A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09A"/>
    <w:rsid w:val="00BB0B72"/>
    <w:rsid w:val="00BB2D51"/>
    <w:rsid w:val="00BB35BB"/>
    <w:rsid w:val="00BB3922"/>
    <w:rsid w:val="00BB3A15"/>
    <w:rsid w:val="00BB4FBB"/>
    <w:rsid w:val="00BB55C9"/>
    <w:rsid w:val="00BB59BE"/>
    <w:rsid w:val="00BB716C"/>
    <w:rsid w:val="00BB796F"/>
    <w:rsid w:val="00BB7CAB"/>
    <w:rsid w:val="00BC03D6"/>
    <w:rsid w:val="00BC18AE"/>
    <w:rsid w:val="00BC1A21"/>
    <w:rsid w:val="00BC1F24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1BB4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72C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4E32"/>
    <w:rsid w:val="00ED51DF"/>
    <w:rsid w:val="00ED60A2"/>
    <w:rsid w:val="00EE020D"/>
    <w:rsid w:val="00EE17C8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66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7C37-8749-41D4-A2AF-90F0829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95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2</cp:revision>
  <cp:lastPrinted>2020-04-22T22:11:00Z</cp:lastPrinted>
  <dcterms:created xsi:type="dcterms:W3CDTF">2020-04-22T23:01:00Z</dcterms:created>
  <dcterms:modified xsi:type="dcterms:W3CDTF">2020-04-22T23:01:00Z</dcterms:modified>
</cp:coreProperties>
</file>